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AC0EF" w14:textId="07598EF1" w:rsidR="00315D02" w:rsidRDefault="004226AC" w:rsidP="007F6F9A">
      <w:pPr>
        <w:pStyle w:val="DWD1Headline"/>
      </w:pPr>
      <w:r>
        <w:t>The Monsignor</w:t>
      </w:r>
      <w:r w:rsidR="00315D02">
        <w:t xml:space="preserve"> Kelly Project</w:t>
      </w:r>
    </w:p>
    <w:p w14:paraId="3B27A689" w14:textId="77777777" w:rsidR="005829CA" w:rsidRDefault="005829CA" w:rsidP="00315D02">
      <w:pPr>
        <w:pStyle w:val="DWD2Sub-Headline"/>
      </w:pPr>
    </w:p>
    <w:p w14:paraId="3894799C" w14:textId="330A288B" w:rsidR="00315D02" w:rsidRDefault="00315D02" w:rsidP="00315D02">
      <w:pPr>
        <w:pStyle w:val="DWD2Sub-Headline"/>
      </w:pPr>
      <w:r>
        <w:t>Sermon Notes</w:t>
      </w:r>
    </w:p>
    <w:p w14:paraId="3228777F" w14:textId="4EAD7621" w:rsidR="00315D02" w:rsidRDefault="00A60264" w:rsidP="00315D02">
      <w:pPr>
        <w:pStyle w:val="DWD2Sub-Headline"/>
      </w:pPr>
      <w:r>
        <w:t>October 18</w:t>
      </w:r>
      <w:r w:rsidR="00315D02" w:rsidRPr="00315D02">
        <w:rPr>
          <w:vertAlign w:val="superscript"/>
        </w:rPr>
        <w:t>th</w:t>
      </w:r>
      <w:r w:rsidR="00315D02">
        <w:t>, 1990</w:t>
      </w:r>
    </w:p>
    <w:p w14:paraId="7B2CB85F" w14:textId="4ACC948A" w:rsidR="005829CA" w:rsidRDefault="00A60264" w:rsidP="00315D02">
      <w:pPr>
        <w:pStyle w:val="DWD2Sub-Headline"/>
      </w:pPr>
      <w:r>
        <w:t>The 29</w:t>
      </w:r>
      <w:r w:rsidRPr="00A60264">
        <w:rPr>
          <w:vertAlign w:val="superscript"/>
        </w:rPr>
        <w:t>th</w:t>
      </w:r>
      <w:r>
        <w:t xml:space="preserve"> Sunday in Ordinary Time, Year A</w:t>
      </w:r>
    </w:p>
    <w:p w14:paraId="01C328FF" w14:textId="77777777" w:rsidR="005829CA" w:rsidRDefault="005829CA" w:rsidP="005829CA">
      <w:pPr>
        <w:rPr>
          <w:b/>
          <w:sz w:val="36"/>
          <w:u w:val="single"/>
        </w:rPr>
      </w:pPr>
    </w:p>
    <w:p w14:paraId="11CD70FF" w14:textId="77777777" w:rsidR="004226AC" w:rsidRDefault="004226AC" w:rsidP="005829CA">
      <w:pPr>
        <w:rPr>
          <w:b/>
          <w:sz w:val="36"/>
          <w:u w:val="single"/>
        </w:rPr>
      </w:pPr>
    </w:p>
    <w:p w14:paraId="36134870" w14:textId="4885AE8D" w:rsidR="005829CA" w:rsidRDefault="005829CA" w:rsidP="005829CA">
      <w:pPr>
        <w:pStyle w:val="DWD4Heading4"/>
      </w:pPr>
      <w:r>
        <w:t xml:space="preserve">Note:  Please send any transcription corrections / additions to </w:t>
      </w:r>
      <w:hyperlink r:id="rId8" w:history="1">
        <w:r w:rsidRPr="003D1200">
          <w:rPr>
            <w:rStyle w:val="Hyperlink"/>
          </w:rPr>
          <w:t>TheMsgrKellyProject@gmail.com</w:t>
        </w:r>
      </w:hyperlink>
      <w:r>
        <w:t>.</w:t>
      </w:r>
    </w:p>
    <w:p w14:paraId="11749805" w14:textId="77777777" w:rsidR="004226AC" w:rsidRDefault="004226AC" w:rsidP="004226AC"/>
    <w:p w14:paraId="64BE5E4D" w14:textId="77777777" w:rsidR="00315D02" w:rsidRDefault="00315D02" w:rsidP="00A60264">
      <w:pPr>
        <w:pStyle w:val="DWD1Headline"/>
        <w:jc w:val="left"/>
        <w:rPr>
          <w:b w:val="0"/>
          <w:sz w:val="28"/>
        </w:rPr>
      </w:pPr>
    </w:p>
    <w:p w14:paraId="256B44A1" w14:textId="77777777" w:rsidR="00A60264" w:rsidRDefault="00A60264" w:rsidP="00A60264">
      <w:pPr>
        <w:pStyle w:val="DWD1Headline"/>
        <w:jc w:val="left"/>
      </w:pPr>
      <w:bookmarkStart w:id="0" w:name="_GoBack"/>
      <w:bookmarkEnd w:id="0"/>
    </w:p>
    <w:p w14:paraId="52C77907" w14:textId="557D0778" w:rsidR="000C41DA" w:rsidRPr="007F6F9A" w:rsidRDefault="002E598C" w:rsidP="00315D02">
      <w:r w:rsidRPr="007F6F9A">
        <w:t xml:space="preserve"> </w:t>
      </w:r>
    </w:p>
    <w:sectPr w:rsidR="000C41DA" w:rsidRPr="007F6F9A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5D867" w14:textId="77777777" w:rsidR="00934775" w:rsidRDefault="00934775" w:rsidP="005A1A58">
      <w:r>
        <w:separator/>
      </w:r>
    </w:p>
  </w:endnote>
  <w:endnote w:type="continuationSeparator" w:id="0">
    <w:p w14:paraId="7DB5E756" w14:textId="77777777" w:rsidR="00934775" w:rsidRDefault="00934775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264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57743" w14:textId="77777777" w:rsidR="00934775" w:rsidRDefault="00934775" w:rsidP="005A1A58">
      <w:r>
        <w:separator/>
      </w:r>
    </w:p>
  </w:footnote>
  <w:footnote w:type="continuationSeparator" w:id="0">
    <w:p w14:paraId="248DD60A" w14:textId="77777777" w:rsidR="00934775" w:rsidRDefault="00934775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6063C"/>
    <w:rsid w:val="00194A7B"/>
    <w:rsid w:val="001A6738"/>
    <w:rsid w:val="001E7217"/>
    <w:rsid w:val="001F3762"/>
    <w:rsid w:val="00223A53"/>
    <w:rsid w:val="00243974"/>
    <w:rsid w:val="00273F3E"/>
    <w:rsid w:val="002938E2"/>
    <w:rsid w:val="002E598C"/>
    <w:rsid w:val="002E6E83"/>
    <w:rsid w:val="00313F4E"/>
    <w:rsid w:val="00315D02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226AC"/>
    <w:rsid w:val="00432D7E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1891"/>
    <w:rsid w:val="00557C1D"/>
    <w:rsid w:val="005829CA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4775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0264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3753"/>
    <w:rsid w:val="00D85826"/>
    <w:rsid w:val="00D922B0"/>
    <w:rsid w:val="00D940BD"/>
    <w:rsid w:val="00D964C6"/>
    <w:rsid w:val="00DA6B01"/>
    <w:rsid w:val="00DB5065"/>
    <w:rsid w:val="00DE3891"/>
    <w:rsid w:val="00DE5CFB"/>
    <w:rsid w:val="00E618F1"/>
    <w:rsid w:val="00E81959"/>
    <w:rsid w:val="00EA3627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C733-1781-4DF2-86B0-F39138CB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2</cp:revision>
  <cp:lastPrinted>2009-12-27T01:20:00Z</cp:lastPrinted>
  <dcterms:created xsi:type="dcterms:W3CDTF">2015-09-09T04:06:00Z</dcterms:created>
  <dcterms:modified xsi:type="dcterms:W3CDTF">2015-09-09T04:06:00Z</dcterms:modified>
</cp:coreProperties>
</file>